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56" w:rsidRDefault="00D22E56" w:rsidP="00D22E56">
      <w:pPr>
        <w:tabs>
          <w:tab w:val="left" w:pos="35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Materská škola Veľký Šariš, 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ládkovič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 </w:t>
      </w:r>
    </w:p>
    <w:p w:rsidR="00D22E56" w:rsidRDefault="00D22E56" w:rsidP="00D22E56">
      <w:pPr>
        <w:tabs>
          <w:tab w:val="left" w:pos="3544"/>
        </w:tabs>
        <w:rPr>
          <w:rFonts w:ascii="Times New Roman" w:hAnsi="Times New Roman" w:cs="Times New Roman"/>
          <w:b/>
          <w:sz w:val="24"/>
          <w:szCs w:val="24"/>
        </w:rPr>
      </w:pPr>
    </w:p>
    <w:p w:rsidR="00D22E56" w:rsidRPr="00D22E56" w:rsidRDefault="00D22E56" w:rsidP="00D22E56">
      <w:pPr>
        <w:tabs>
          <w:tab w:val="left" w:pos="354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D22E56">
        <w:rPr>
          <w:rFonts w:ascii="Times New Roman" w:hAnsi="Times New Roman" w:cs="Times New Roman"/>
          <w:b/>
          <w:sz w:val="28"/>
          <w:szCs w:val="28"/>
        </w:rPr>
        <w:t>Denný poriadok</w:t>
      </w:r>
      <w:r>
        <w:rPr>
          <w:rFonts w:ascii="Times New Roman" w:hAnsi="Times New Roman" w:cs="Times New Roman"/>
          <w:b/>
          <w:sz w:val="28"/>
          <w:szCs w:val="28"/>
        </w:rPr>
        <w:t xml:space="preserve"> od 1.júna 2020 do konca školského roku 2019/2020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650"/>
        <w:gridCol w:w="8956"/>
      </w:tblGrid>
      <w:tr w:rsidR="00D22E56" w:rsidRPr="00422D49" w:rsidTr="005A015C">
        <w:trPr>
          <w:trHeight w:val="567"/>
        </w:trPr>
        <w:tc>
          <w:tcPr>
            <w:tcW w:w="7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E56" w:rsidRPr="00422D49" w:rsidRDefault="00D22E56" w:rsidP="005A015C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422D49">
              <w:rPr>
                <w:b/>
                <w:bCs/>
                <w:color w:val="000000"/>
              </w:rPr>
              <w:t>Ča</w:t>
            </w:r>
            <w:r>
              <w:rPr>
                <w:b/>
                <w:bCs/>
                <w:color w:val="000000"/>
              </w:rPr>
              <w:t>s</w:t>
            </w:r>
          </w:p>
        </w:tc>
        <w:tc>
          <w:tcPr>
            <w:tcW w:w="4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E56" w:rsidRDefault="00D22E56" w:rsidP="005A015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i</w:t>
            </w:r>
            <w:r w:rsidRPr="00422D49">
              <w:rPr>
                <w:b/>
                <w:bCs/>
                <w:color w:val="000000"/>
              </w:rPr>
              <w:t>nnos</w:t>
            </w:r>
            <w:r>
              <w:rPr>
                <w:b/>
                <w:bCs/>
                <w:color w:val="000000"/>
              </w:rPr>
              <w:t>ti</w:t>
            </w:r>
          </w:p>
          <w:p w:rsidR="00D22E56" w:rsidRPr="00422D49" w:rsidRDefault="00D22E56" w:rsidP="005A015C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E56" w:rsidRPr="00422D49" w:rsidRDefault="00D22E56" w:rsidP="005A015C">
            <w:pPr>
              <w:rPr>
                <w:b/>
                <w:bCs/>
                <w:color w:val="000000"/>
              </w:rPr>
            </w:pPr>
          </w:p>
        </w:tc>
        <w:tc>
          <w:tcPr>
            <w:tcW w:w="4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E56" w:rsidRPr="00422D49" w:rsidRDefault="00D22E56" w:rsidP="005A015C">
            <w:pPr>
              <w:rPr>
                <w:b/>
                <w:bCs/>
                <w:color w:val="000000"/>
              </w:rPr>
            </w:pPr>
          </w:p>
        </w:tc>
      </w:tr>
      <w:tr w:rsidR="00D22E56" w:rsidRPr="00422D49" w:rsidTr="005A015C">
        <w:trPr>
          <w:trHeight w:val="509"/>
        </w:trPr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E56" w:rsidRPr="00422D49" w:rsidRDefault="00D22E56" w:rsidP="005A015C">
            <w:pPr>
              <w:rPr>
                <w:b/>
                <w:bCs/>
                <w:color w:val="000000"/>
              </w:rPr>
            </w:pPr>
          </w:p>
        </w:tc>
        <w:tc>
          <w:tcPr>
            <w:tcW w:w="4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E56" w:rsidRPr="00422D49" w:rsidRDefault="00D22E56" w:rsidP="005A015C">
            <w:pPr>
              <w:rPr>
                <w:b/>
                <w:bCs/>
                <w:color w:val="000000"/>
              </w:rPr>
            </w:pP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3</w:t>
            </w:r>
            <w:r w:rsidRPr="00422D49">
              <w:rPr>
                <w:color w:val="000000"/>
              </w:rPr>
              <w:t>0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otvorenie M</w:t>
            </w:r>
            <w:r>
              <w:rPr>
                <w:color w:val="000000"/>
              </w:rPr>
              <w:t>Š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*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schádzanie detí, hry a činnosti  podľa výberu detí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*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zdravotné cvičenie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:30 - 08</w:t>
            </w:r>
            <w:r w:rsidRPr="00422D49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  <w:r w:rsidRPr="00422D49">
              <w:rPr>
                <w:color w:val="000000"/>
              </w:rPr>
              <w:t>0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 xml:space="preserve">činnosti zabezpečujúce životosprávu 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( osobná hygiena, desiata - stravovanie)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*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 xml:space="preserve">vzdelávacia aktivita 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*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pobyt vonku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0 - 11:4</w:t>
            </w:r>
            <w:r w:rsidRPr="00422D49">
              <w:rPr>
                <w:color w:val="000000"/>
              </w:rPr>
              <w:t>0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 xml:space="preserve">činnosti zabezpečujúce životosprávu 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( osobná hygiena, obed - stravovanie)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*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odpočinok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14:</w:t>
            </w:r>
            <w:r>
              <w:rPr>
                <w:color w:val="000000"/>
              </w:rPr>
              <w:t>1</w:t>
            </w:r>
            <w:r w:rsidRPr="00422D49">
              <w:rPr>
                <w:color w:val="000000"/>
              </w:rPr>
              <w:t>0 - 14:</w:t>
            </w:r>
            <w:r>
              <w:rPr>
                <w:color w:val="000000"/>
              </w:rPr>
              <w:t>3</w:t>
            </w:r>
            <w:r w:rsidRPr="00422D49">
              <w:rPr>
                <w:color w:val="000000"/>
              </w:rPr>
              <w:t>0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 xml:space="preserve">činnosti zabezpečujúce životosprávu 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( osobná hygiena, olovrant - stravovanie)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*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hry a hrové činnosti, vzdelávacie aktivita, hry, záujmové krúžky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*</w:t>
            </w:r>
          </w:p>
        </w:tc>
        <w:tc>
          <w:tcPr>
            <w:tcW w:w="422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pobyt vonku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22D49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Pr="00422D49">
              <w:rPr>
                <w:color w:val="000000"/>
              </w:rPr>
              <w:t>0</w:t>
            </w:r>
          </w:p>
        </w:tc>
        <w:tc>
          <w:tcPr>
            <w:tcW w:w="4222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 xml:space="preserve">koniec prevádzky </w:t>
            </w:r>
          </w:p>
        </w:tc>
      </w:tr>
    </w:tbl>
    <w:p w:rsidR="00D22E56" w:rsidRDefault="00D22E56" w:rsidP="00D22E56">
      <w:pPr>
        <w:tabs>
          <w:tab w:val="left" w:pos="3544"/>
        </w:tabs>
        <w:rPr>
          <w:rFonts w:ascii="Times New Roman" w:hAnsi="Times New Roman" w:cs="Times New Roman"/>
          <w:b/>
          <w:sz w:val="24"/>
          <w:szCs w:val="24"/>
        </w:rPr>
      </w:pPr>
    </w:p>
    <w:p w:rsidR="00006CB2" w:rsidRDefault="00006CB2"/>
    <w:sectPr w:rsidR="00006CB2" w:rsidSect="00D22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E56"/>
    <w:rsid w:val="00006CB2"/>
    <w:rsid w:val="00B2483E"/>
    <w:rsid w:val="00C728B7"/>
    <w:rsid w:val="00D22E56"/>
    <w:rsid w:val="00F8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2E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DC9EB-0CBB-4E30-9C51-C8FC9CCA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</cp:revision>
  <dcterms:created xsi:type="dcterms:W3CDTF">2020-05-28T17:09:00Z</dcterms:created>
  <dcterms:modified xsi:type="dcterms:W3CDTF">2020-05-28T17:11:00Z</dcterms:modified>
</cp:coreProperties>
</file>